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29B94" w14:textId="34C75269" w:rsidR="0044470E" w:rsidRPr="0044470E" w:rsidRDefault="0044470E" w:rsidP="00CC4F09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DB15139" w14:textId="642DE5C0" w:rsidR="0044470E" w:rsidRPr="0044470E" w:rsidRDefault="0044470E" w:rsidP="00CC4F09">
      <w:pPr>
        <w:spacing w:line="240" w:lineRule="auto"/>
        <w:ind w:left="288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</w:t>
      </w:r>
      <w:r w:rsidRPr="000853A2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КОЛ №</w:t>
      </w:r>
      <w:r w:rsidR="00CB597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5B76C1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</w:p>
    <w:p w14:paraId="14DBBE9F" w14:textId="315AFA8F" w:rsidR="0044470E" w:rsidRPr="0044470E" w:rsidRDefault="0044470E" w:rsidP="0025524A">
      <w:pPr>
        <w:spacing w:line="240" w:lineRule="auto"/>
        <w:ind w:left="14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44470E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седания Правления товарищества</w:t>
      </w:r>
    </w:p>
    <w:p w14:paraId="2BCEFB55" w14:textId="61C14478" w:rsidR="0044470E" w:rsidRDefault="0044470E" w:rsidP="00CC4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лены Правления Садоводческого некоммерческого товарищества «ПРОГРЕСС-96»</w:t>
      </w:r>
      <w:r w:rsidR="001B48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далее-</w:t>
      </w:r>
      <w:r w:rsidR="001B48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Товарищество») были уведомлены о дате, месте, времени проведения, повестке дня очередного заседания Правления Товарищества (далее- «Заседание»), а также получили необходимые материалы и информацию за три дня до его проведения.</w:t>
      </w:r>
    </w:p>
    <w:p w14:paraId="1BEF69BE" w14:textId="37D6C789" w:rsidR="0044470E" w:rsidRDefault="0044470E" w:rsidP="00CC4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та проведения Заседания: «</w:t>
      </w:r>
      <w:r w:rsidR="000B7A5F" w:rsidRPr="00B84A6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B76C1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5B76C1">
        <w:rPr>
          <w:rFonts w:ascii="Times New Roman" w:hAnsi="Times New Roman" w:cs="Times New Roman"/>
          <w:sz w:val="28"/>
          <w:szCs w:val="28"/>
          <w:lang w:val="ru-RU"/>
        </w:rPr>
        <w:t>мар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246CD6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</w:p>
    <w:p w14:paraId="7371921F" w14:textId="41CE5C13" w:rsidR="0044470E" w:rsidRDefault="0044470E" w:rsidP="00CC4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ремя начала: 12:</w:t>
      </w:r>
      <w:r w:rsidR="00246CD6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14:paraId="36297CAC" w14:textId="3611A7BD" w:rsidR="0044470E" w:rsidRDefault="0044470E" w:rsidP="00CC4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ремя окончания: 1</w:t>
      </w:r>
      <w:r w:rsidR="00B84A6A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246CD6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14:paraId="60B033A2" w14:textId="738E4BB9" w:rsidR="0044470E" w:rsidRDefault="0044470E" w:rsidP="00CC4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орма проведения Заседания: </w:t>
      </w:r>
      <w:r w:rsidR="00246CD6">
        <w:rPr>
          <w:rFonts w:ascii="Times New Roman" w:hAnsi="Times New Roman" w:cs="Times New Roman"/>
          <w:sz w:val="28"/>
          <w:szCs w:val="28"/>
          <w:lang w:val="ru-RU"/>
        </w:rPr>
        <w:t>за</w:t>
      </w:r>
      <w:r>
        <w:rPr>
          <w:rFonts w:ascii="Times New Roman" w:hAnsi="Times New Roman" w:cs="Times New Roman"/>
          <w:sz w:val="28"/>
          <w:szCs w:val="28"/>
          <w:lang w:val="ru-RU"/>
        </w:rPr>
        <w:t>оч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ая</w:t>
      </w:r>
    </w:p>
    <w:p w14:paraId="43E22FEC" w14:textId="575556A3" w:rsidR="0044470E" w:rsidRDefault="0044470E" w:rsidP="00CC4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E98640" w14:textId="45287304" w:rsidR="0044470E" w:rsidRDefault="00A664E2" w:rsidP="00CC4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аствовали</w:t>
      </w:r>
      <w:r w:rsidR="004447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4A6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4470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B84A6A">
        <w:rPr>
          <w:rFonts w:ascii="Times New Roman" w:hAnsi="Times New Roman" w:cs="Times New Roman"/>
          <w:sz w:val="28"/>
          <w:szCs w:val="28"/>
          <w:lang w:val="ru-RU"/>
        </w:rPr>
        <w:t>три</w:t>
      </w:r>
      <w:r w:rsidR="0044470E">
        <w:rPr>
          <w:rFonts w:ascii="Times New Roman" w:hAnsi="Times New Roman" w:cs="Times New Roman"/>
          <w:sz w:val="28"/>
          <w:szCs w:val="28"/>
          <w:lang w:val="ru-RU"/>
        </w:rPr>
        <w:t>) член</w:t>
      </w:r>
      <w:r w:rsidR="00B84A6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4470E">
        <w:rPr>
          <w:rFonts w:ascii="Times New Roman" w:hAnsi="Times New Roman" w:cs="Times New Roman"/>
          <w:sz w:val="28"/>
          <w:szCs w:val="28"/>
          <w:lang w:val="ru-RU"/>
        </w:rPr>
        <w:t xml:space="preserve"> Правления Товарищества из </w:t>
      </w:r>
      <w:r w:rsidR="00B84A6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4470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B84A6A">
        <w:rPr>
          <w:rFonts w:ascii="Times New Roman" w:hAnsi="Times New Roman" w:cs="Times New Roman"/>
          <w:sz w:val="28"/>
          <w:szCs w:val="28"/>
          <w:lang w:val="ru-RU"/>
        </w:rPr>
        <w:t>трех</w:t>
      </w:r>
      <w:r w:rsidR="0044470E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14:paraId="4578D066" w14:textId="762CC9E3" w:rsidR="005A78B0" w:rsidRDefault="0044470E" w:rsidP="00CC4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евыре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Н., Шухова В.В., </w:t>
      </w:r>
      <w:r w:rsidR="00B84A6A">
        <w:rPr>
          <w:rFonts w:ascii="Times New Roman" w:hAnsi="Times New Roman" w:cs="Times New Roman"/>
          <w:sz w:val="28"/>
          <w:szCs w:val="28"/>
          <w:lang w:val="ru-RU"/>
        </w:rPr>
        <w:t>Чайка О.В.</w:t>
      </w:r>
    </w:p>
    <w:p w14:paraId="40EE0343" w14:textId="20A833A1" w:rsidR="00D36732" w:rsidRPr="00CC4F09" w:rsidRDefault="005A78B0" w:rsidP="00CC4F0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A78B0">
        <w:rPr>
          <w:rFonts w:ascii="Times New Roman" w:hAnsi="Times New Roman" w:cs="Times New Roman"/>
          <w:b/>
          <w:bCs/>
          <w:sz w:val="28"/>
          <w:szCs w:val="28"/>
          <w:lang w:val="ru-RU"/>
        </w:rPr>
        <w:t>Кворум, необходимый для принятия решений, имеется. Заседание правомочно.</w:t>
      </w:r>
    </w:p>
    <w:p w14:paraId="173F61E8" w14:textId="6FD160A8" w:rsidR="005B7BC1" w:rsidRDefault="005A78B0" w:rsidP="00CC4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 Заседания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евыре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Н.</w:t>
      </w:r>
    </w:p>
    <w:p w14:paraId="5ED7F489" w14:textId="42C83FAB" w:rsidR="005A78B0" w:rsidRDefault="005A78B0" w:rsidP="00CC4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кретарь – Шухова В.В.</w:t>
      </w:r>
    </w:p>
    <w:p w14:paraId="60D17889" w14:textId="1548E734" w:rsidR="005A78B0" w:rsidRDefault="005A78B0" w:rsidP="00CC4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78B0">
        <w:rPr>
          <w:rFonts w:ascii="Times New Roman" w:hAnsi="Times New Roman" w:cs="Times New Roman"/>
          <w:b/>
          <w:bCs/>
          <w:sz w:val="28"/>
          <w:szCs w:val="28"/>
          <w:lang w:val="ru-RU"/>
        </w:rPr>
        <w:t>Голосов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единогласно («против» - нет, «воздержавшихся» - нет).</w:t>
      </w:r>
    </w:p>
    <w:p w14:paraId="28DA737C" w14:textId="7C684583" w:rsidR="005A78B0" w:rsidRDefault="005A78B0" w:rsidP="00CC4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78B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нято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диногласно.</w:t>
      </w:r>
    </w:p>
    <w:p w14:paraId="1F8DC3A6" w14:textId="77777777" w:rsidR="00CC4F09" w:rsidRDefault="00CC4F09" w:rsidP="00CC4F0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BDBD0D3" w14:textId="4E75FD93" w:rsidR="005A78B0" w:rsidRDefault="005A78B0" w:rsidP="00CC4F0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A78B0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кретарь огласила ПОВЕСТКУ Заседания:</w:t>
      </w:r>
    </w:p>
    <w:p w14:paraId="6FDFCA9F" w14:textId="0D09BBE9" w:rsidR="006D4054" w:rsidRPr="005B76C1" w:rsidRDefault="005A78B0" w:rsidP="00CC4F0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C659C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1F408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5B76C1">
        <w:rPr>
          <w:rFonts w:ascii="Times New Roman" w:hAnsi="Times New Roman" w:cs="Times New Roman"/>
          <w:sz w:val="28"/>
          <w:szCs w:val="28"/>
          <w:lang w:val="ru-RU"/>
        </w:rPr>
        <w:t>О задолженности садоводов СНТ по электроэнергии, а также членским и целевым взносам.</w:t>
      </w:r>
    </w:p>
    <w:p w14:paraId="4FDDA89A" w14:textId="2C3E701A" w:rsidR="00644F0E" w:rsidRDefault="005A78B0" w:rsidP="00CC4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408B">
        <w:rPr>
          <w:rFonts w:ascii="Times New Roman" w:hAnsi="Times New Roman" w:cs="Times New Roman"/>
          <w:b/>
          <w:bCs/>
          <w:sz w:val="28"/>
          <w:szCs w:val="28"/>
          <w:lang w:val="ru-RU"/>
        </w:rPr>
        <w:t>2.</w:t>
      </w:r>
      <w:r w:rsidR="003C659C" w:rsidRPr="001F40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76C1">
        <w:rPr>
          <w:rFonts w:ascii="Times New Roman" w:hAnsi="Times New Roman" w:cs="Times New Roman"/>
          <w:sz w:val="28"/>
          <w:szCs w:val="28"/>
          <w:lang w:val="ru-RU"/>
        </w:rPr>
        <w:t>Об ограничении движения по территории СНТ крупных транспортных средств.</w:t>
      </w:r>
    </w:p>
    <w:p w14:paraId="48B141A0" w14:textId="00E4A38D" w:rsidR="00CF5BD3" w:rsidRDefault="006D4054" w:rsidP="00CC4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олосовали: </w:t>
      </w:r>
      <w:r>
        <w:rPr>
          <w:rFonts w:ascii="Times New Roman" w:hAnsi="Times New Roman" w:cs="Times New Roman"/>
          <w:sz w:val="28"/>
          <w:szCs w:val="28"/>
          <w:lang w:val="ru-RU"/>
        </w:rPr>
        <w:t>«за» - единогласно («против» - нет, «воздержавшихся» - нет).</w:t>
      </w:r>
    </w:p>
    <w:p w14:paraId="1A59F178" w14:textId="776D367D" w:rsidR="006D4054" w:rsidRDefault="006D4054" w:rsidP="00CC4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78B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нято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диногласно.</w:t>
      </w:r>
    </w:p>
    <w:p w14:paraId="33D04C93" w14:textId="59168449" w:rsidR="006D4054" w:rsidRDefault="006D4054" w:rsidP="00CC4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A9669C" w14:textId="77777777" w:rsidR="00703EB2" w:rsidRDefault="006D4054" w:rsidP="00703E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405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о первому вопросу повестки дн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D4054">
        <w:rPr>
          <w:rFonts w:ascii="Times New Roman" w:hAnsi="Times New Roman" w:cs="Times New Roman"/>
          <w:sz w:val="28"/>
          <w:szCs w:val="28"/>
          <w:lang w:val="ru-RU"/>
        </w:rPr>
        <w:t>заслушали председателя СНТ «ПРОГРЕСС-96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евыр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Н., </w:t>
      </w:r>
      <w:r w:rsidR="00A4749C">
        <w:rPr>
          <w:rFonts w:ascii="Times New Roman" w:hAnsi="Times New Roman" w:cs="Times New Roman"/>
          <w:sz w:val="28"/>
          <w:szCs w:val="28"/>
          <w:lang w:val="ru-RU"/>
        </w:rPr>
        <w:t xml:space="preserve">который </w:t>
      </w:r>
      <w:r w:rsidR="001F408B">
        <w:rPr>
          <w:rFonts w:ascii="Times New Roman" w:hAnsi="Times New Roman" w:cs="Times New Roman"/>
          <w:sz w:val="28"/>
          <w:szCs w:val="28"/>
          <w:lang w:val="ru-RU"/>
        </w:rPr>
        <w:t>сообщил</w:t>
      </w:r>
      <w:r w:rsidR="00F61D6A">
        <w:rPr>
          <w:rFonts w:ascii="Times New Roman" w:hAnsi="Times New Roman" w:cs="Times New Roman"/>
          <w:sz w:val="28"/>
          <w:szCs w:val="28"/>
          <w:lang w:val="ru-RU"/>
        </w:rPr>
        <w:t>, ч</w:t>
      </w:r>
      <w:r w:rsidR="00350DDB">
        <w:rPr>
          <w:rFonts w:ascii="Times New Roman" w:hAnsi="Times New Roman" w:cs="Times New Roman"/>
          <w:sz w:val="28"/>
          <w:szCs w:val="28"/>
          <w:lang w:val="ru-RU"/>
        </w:rPr>
        <w:t>то работа, начатая в прошлом году</w:t>
      </w:r>
      <w:r w:rsidR="00957F2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50DDB">
        <w:rPr>
          <w:rFonts w:ascii="Times New Roman" w:hAnsi="Times New Roman" w:cs="Times New Roman"/>
          <w:sz w:val="28"/>
          <w:szCs w:val="28"/>
          <w:lang w:val="ru-RU"/>
        </w:rPr>
        <w:t xml:space="preserve"> с должниками не прекращается, есть результаты, СНТ подало в суд, часть садоводов оплачивают свои долги, но вопрос о задолженностях по членским и целевым взносам остается актуальным.</w:t>
      </w:r>
      <w:r w:rsidR="00957F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EB2">
        <w:rPr>
          <w:rFonts w:ascii="Times New Roman" w:hAnsi="Times New Roman" w:cs="Times New Roman"/>
          <w:sz w:val="28"/>
          <w:szCs w:val="28"/>
          <w:lang w:val="ru-RU"/>
        </w:rPr>
        <w:t>Докладчик предложил продолжить работу и отправить всем должникам уведомления о задолженности, а также установить срок оплаты 20 дней. В случае неоплаты по истечении 20 дней, подготовить документы и отправить их в мировой суд.</w:t>
      </w:r>
    </w:p>
    <w:p w14:paraId="21D3C9AE" w14:textId="66D26E1F" w:rsidR="008A5885" w:rsidRPr="00CC4F09" w:rsidRDefault="008A5885" w:rsidP="00080A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38A74E" w14:textId="6A7EE994" w:rsidR="00A4749C" w:rsidRDefault="00A22A25" w:rsidP="00CC4F0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22A25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ШЕНИЕ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374BB7B7" w14:textId="33AD926E" w:rsidR="00703EB2" w:rsidRDefault="00703EB2" w:rsidP="00CC4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слушав председателя о задолженности садоводов перед СНТ по членским и целевым взносам, решили продолжить работу и направить уведомления должникам.</w:t>
      </w:r>
      <w:r w:rsidRPr="00703E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случае неоплаты по истечении 20 дней, подготовить документы и отправить их в мировой суд.</w:t>
      </w:r>
    </w:p>
    <w:p w14:paraId="24D75490" w14:textId="77777777" w:rsidR="00703EB2" w:rsidRDefault="00703EB2" w:rsidP="00CC4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D3BB1E" w14:textId="31D79A6B" w:rsidR="00A22A25" w:rsidRDefault="00A22A25" w:rsidP="00CC4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олосовали: </w:t>
      </w:r>
      <w:r>
        <w:rPr>
          <w:rFonts w:ascii="Times New Roman" w:hAnsi="Times New Roman" w:cs="Times New Roman"/>
          <w:sz w:val="28"/>
          <w:szCs w:val="28"/>
          <w:lang w:val="ru-RU"/>
        </w:rPr>
        <w:t>«за» - единогласно («против» - нет, «воздержавшихся» - нет).</w:t>
      </w:r>
    </w:p>
    <w:p w14:paraId="5D15B562" w14:textId="49029913" w:rsidR="00CC4F09" w:rsidRDefault="00A22A25" w:rsidP="00CC4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78B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нято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диногласно.</w:t>
      </w:r>
    </w:p>
    <w:p w14:paraId="03B740DA" w14:textId="77777777" w:rsidR="00CC4F09" w:rsidRPr="00CC4F09" w:rsidRDefault="00CC4F09" w:rsidP="00CC4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DDC569" w14:textId="2C0342F0" w:rsidR="005E68EC" w:rsidRDefault="00A22A25" w:rsidP="00CC4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68E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 второму вопросу повестки дня </w:t>
      </w:r>
      <w:r w:rsidR="00D66E60" w:rsidRPr="005E68EC">
        <w:rPr>
          <w:rFonts w:ascii="Times New Roman" w:hAnsi="Times New Roman" w:cs="Times New Roman"/>
          <w:sz w:val="28"/>
          <w:szCs w:val="28"/>
          <w:lang w:val="ru-RU"/>
        </w:rPr>
        <w:t xml:space="preserve">заслушали председателя СНТ «ПРОГРЕСС-96» </w:t>
      </w:r>
      <w:proofErr w:type="spellStart"/>
      <w:r w:rsidR="00D66E60" w:rsidRPr="005E68EC">
        <w:rPr>
          <w:rFonts w:ascii="Times New Roman" w:hAnsi="Times New Roman" w:cs="Times New Roman"/>
          <w:sz w:val="28"/>
          <w:szCs w:val="28"/>
          <w:lang w:val="ru-RU"/>
        </w:rPr>
        <w:t>Шевырева</w:t>
      </w:r>
      <w:proofErr w:type="spellEnd"/>
      <w:r w:rsidR="00D66E60" w:rsidRPr="005E68EC">
        <w:rPr>
          <w:rFonts w:ascii="Times New Roman" w:hAnsi="Times New Roman" w:cs="Times New Roman"/>
          <w:sz w:val="28"/>
          <w:szCs w:val="28"/>
          <w:lang w:val="ru-RU"/>
        </w:rPr>
        <w:t xml:space="preserve"> А.Н</w:t>
      </w:r>
      <w:r w:rsidR="005E68EC" w:rsidRPr="005E68E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E5D6E">
        <w:rPr>
          <w:rFonts w:ascii="Times New Roman" w:hAnsi="Times New Roman" w:cs="Times New Roman"/>
          <w:sz w:val="28"/>
          <w:szCs w:val="28"/>
          <w:lang w:val="ru-RU"/>
        </w:rPr>
        <w:t xml:space="preserve"> С наступлением потепления</w:t>
      </w:r>
      <w:r w:rsidR="002E5D6E" w:rsidRPr="002E5D6E">
        <w:rPr>
          <w:rFonts w:ascii="Times New Roman" w:hAnsi="Times New Roman" w:cs="Times New Roman"/>
          <w:sz w:val="28"/>
          <w:szCs w:val="28"/>
          <w:lang w:val="ru-RU"/>
        </w:rPr>
        <w:t xml:space="preserve"> дорожные конструкции ослабляются и не могут выдерживать прежнюю нагрузку.</w:t>
      </w:r>
      <w:r w:rsidR="002E5D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554D" w:rsidRPr="002E5D6E">
        <w:rPr>
          <w:rFonts w:ascii="Times New Roman" w:hAnsi="Times New Roman" w:cs="Times New Roman"/>
          <w:sz w:val="28"/>
          <w:szCs w:val="28"/>
          <w:lang w:val="ru-RU"/>
        </w:rPr>
        <w:t>Чтобы уменьшить вред, наносимый дорожному полотну, и не допустить его разрушения</w:t>
      </w:r>
      <w:r w:rsidR="001055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E5D6E">
        <w:rPr>
          <w:rFonts w:ascii="Times New Roman" w:hAnsi="Times New Roman" w:cs="Times New Roman"/>
          <w:sz w:val="28"/>
          <w:szCs w:val="28"/>
          <w:lang w:val="ru-RU"/>
        </w:rPr>
        <w:t xml:space="preserve">предлагаю ввести </w:t>
      </w:r>
      <w:r w:rsidR="001C49A7">
        <w:rPr>
          <w:rFonts w:ascii="Times New Roman" w:hAnsi="Times New Roman" w:cs="Times New Roman"/>
          <w:sz w:val="28"/>
          <w:szCs w:val="28"/>
          <w:lang w:val="ru-RU"/>
        </w:rPr>
        <w:t xml:space="preserve">временное </w:t>
      </w:r>
      <w:r w:rsidR="002E5D6E">
        <w:rPr>
          <w:rFonts w:ascii="Times New Roman" w:hAnsi="Times New Roman" w:cs="Times New Roman"/>
          <w:sz w:val="28"/>
          <w:szCs w:val="28"/>
          <w:lang w:val="ru-RU"/>
        </w:rPr>
        <w:t>ограничени</w:t>
      </w:r>
      <w:r w:rsidR="001C49A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E5D6E">
        <w:rPr>
          <w:rFonts w:ascii="Times New Roman" w:hAnsi="Times New Roman" w:cs="Times New Roman"/>
          <w:sz w:val="28"/>
          <w:szCs w:val="28"/>
          <w:lang w:val="ru-RU"/>
        </w:rPr>
        <w:t xml:space="preserve"> на въезд грузового транспорта на территорию товарищества</w:t>
      </w:r>
      <w:r w:rsidR="002E5D6E" w:rsidRPr="002E5D6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91536AF" w14:textId="77777777" w:rsidR="0010554D" w:rsidRPr="005E68EC" w:rsidRDefault="0010554D" w:rsidP="00CC4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17AC28" w14:textId="283FA198" w:rsidR="00852328" w:rsidRPr="005E68EC" w:rsidRDefault="00A22A25" w:rsidP="00CC4F0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E68E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ЕШЕНИЕ: </w:t>
      </w:r>
    </w:p>
    <w:p w14:paraId="53876B5C" w14:textId="2E55C699" w:rsidR="0010554D" w:rsidRDefault="0010554D" w:rsidP="001055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554D">
        <w:rPr>
          <w:rFonts w:ascii="Times New Roman" w:hAnsi="Times New Roman" w:cs="Times New Roman"/>
          <w:sz w:val="28"/>
          <w:szCs w:val="28"/>
          <w:lang w:val="ru-RU"/>
        </w:rPr>
        <w:t>С 01 по 25 апре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021г.</w:t>
      </w:r>
      <w:r w:rsidRPr="0010554D">
        <w:rPr>
          <w:rFonts w:ascii="Times New Roman" w:hAnsi="Times New Roman" w:cs="Times New Roman"/>
          <w:sz w:val="28"/>
          <w:szCs w:val="28"/>
          <w:lang w:val="ru-RU"/>
        </w:rPr>
        <w:t xml:space="preserve"> вв</w:t>
      </w:r>
      <w:r>
        <w:rPr>
          <w:rFonts w:ascii="Times New Roman" w:hAnsi="Times New Roman" w:cs="Times New Roman"/>
          <w:sz w:val="28"/>
          <w:szCs w:val="28"/>
          <w:lang w:val="ru-RU"/>
        </w:rPr>
        <w:t>ести</w:t>
      </w:r>
      <w:r w:rsidR="001C49A7">
        <w:rPr>
          <w:rFonts w:ascii="Times New Roman" w:hAnsi="Times New Roman" w:cs="Times New Roman"/>
          <w:sz w:val="28"/>
          <w:szCs w:val="28"/>
          <w:lang w:val="ru-RU"/>
        </w:rPr>
        <w:t xml:space="preserve"> временное</w:t>
      </w:r>
      <w:r w:rsidRPr="0010554D">
        <w:rPr>
          <w:rFonts w:ascii="Times New Roman" w:hAnsi="Times New Roman" w:cs="Times New Roman"/>
          <w:sz w:val="28"/>
          <w:szCs w:val="28"/>
          <w:lang w:val="ru-RU"/>
        </w:rPr>
        <w:t xml:space="preserve"> ограничение на въезд грузового транспор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общей массой свыше </w:t>
      </w:r>
      <w:r w:rsidR="00F87D13" w:rsidRPr="00F87D1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87D13">
        <w:rPr>
          <w:rFonts w:ascii="Times New Roman" w:hAnsi="Times New Roman" w:cs="Times New Roman"/>
          <w:sz w:val="28"/>
          <w:szCs w:val="28"/>
          <w:lang w:val="ru-RU"/>
        </w:rPr>
        <w:t>,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нн,</w:t>
      </w:r>
      <w:r w:rsidRPr="0010554D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ю </w:t>
      </w:r>
      <w:r>
        <w:rPr>
          <w:rFonts w:ascii="Times New Roman" w:hAnsi="Times New Roman" w:cs="Times New Roman"/>
          <w:sz w:val="28"/>
          <w:szCs w:val="28"/>
          <w:lang w:val="ru-RU"/>
        </w:rPr>
        <w:t>СНТ</w:t>
      </w:r>
      <w:r w:rsidR="005E7E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12F85D9" w14:textId="77777777" w:rsidR="0010554D" w:rsidRDefault="0010554D" w:rsidP="001055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DA2CBD" w14:textId="21E31945" w:rsidR="00852328" w:rsidRPr="005E68EC" w:rsidRDefault="00852328" w:rsidP="00CC4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68E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олосовали: </w:t>
      </w:r>
      <w:r w:rsidRPr="005E68EC">
        <w:rPr>
          <w:rFonts w:ascii="Times New Roman" w:hAnsi="Times New Roman" w:cs="Times New Roman"/>
          <w:sz w:val="28"/>
          <w:szCs w:val="28"/>
          <w:lang w:val="ru-RU"/>
        </w:rPr>
        <w:t>«за» - единогласно («против» - нет, «воздержавшихся» - нет).</w:t>
      </w:r>
    </w:p>
    <w:p w14:paraId="1C22808E" w14:textId="64D7F1B1" w:rsidR="00FA5399" w:rsidRDefault="00852328" w:rsidP="00CC4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68E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нято:</w:t>
      </w:r>
      <w:r w:rsidRPr="005E68EC">
        <w:rPr>
          <w:rFonts w:ascii="Times New Roman" w:hAnsi="Times New Roman" w:cs="Times New Roman"/>
          <w:sz w:val="28"/>
          <w:szCs w:val="28"/>
          <w:lang w:val="ru-RU"/>
        </w:rPr>
        <w:t xml:space="preserve"> единогласно.</w:t>
      </w:r>
    </w:p>
    <w:p w14:paraId="74094FCC" w14:textId="77777777" w:rsidR="0090402F" w:rsidRPr="00866823" w:rsidRDefault="0090402F" w:rsidP="00CC4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AFB69C" w14:textId="5D7A1C72" w:rsidR="00CB473D" w:rsidRDefault="00852328" w:rsidP="00CC4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2328">
        <w:rPr>
          <w:rFonts w:ascii="Times New Roman" w:hAnsi="Times New Roman" w:cs="Times New Roman"/>
          <w:sz w:val="28"/>
          <w:szCs w:val="28"/>
          <w:lang w:val="ru-RU"/>
        </w:rPr>
        <w:t>Протокол составлен в 3 экземплярах на</w:t>
      </w:r>
      <w:r w:rsidR="00995904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Pr="00852328">
        <w:rPr>
          <w:rFonts w:ascii="Times New Roman" w:hAnsi="Times New Roman" w:cs="Times New Roman"/>
          <w:sz w:val="28"/>
          <w:szCs w:val="28"/>
          <w:lang w:val="ru-RU"/>
        </w:rPr>
        <w:t xml:space="preserve"> листах каждый. Листы пронумерованы, прошиты с подписью Председателя заседания.</w:t>
      </w:r>
    </w:p>
    <w:p w14:paraId="0ACE46A9" w14:textId="10357384" w:rsidR="008A5885" w:rsidRDefault="008A5885" w:rsidP="00CC4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9D5934" w14:textId="77777777" w:rsidR="000A635E" w:rsidRDefault="000A635E" w:rsidP="00CC4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4116F5" w14:textId="3F53BEDF" w:rsidR="00852328" w:rsidRDefault="00852328" w:rsidP="00CC4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седатель Заседания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евыре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Н.</w:t>
      </w:r>
    </w:p>
    <w:p w14:paraId="34510A30" w14:textId="6FBECD64" w:rsidR="00852328" w:rsidRDefault="00852328" w:rsidP="00CC4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Председатель Товарищества)</w:t>
      </w:r>
    </w:p>
    <w:p w14:paraId="710DF471" w14:textId="3F677E20" w:rsidR="00852328" w:rsidRDefault="00852328" w:rsidP="00CC4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5E5AD6" w14:textId="05DA64C0" w:rsidR="00852328" w:rsidRDefault="00852328" w:rsidP="00CC4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кретарь Заседания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Шухова В.В.</w:t>
      </w:r>
    </w:p>
    <w:p w14:paraId="2657D120" w14:textId="1B56484C" w:rsidR="00852328" w:rsidRDefault="00852328" w:rsidP="00CC4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член Правления Товарищества)</w:t>
      </w:r>
    </w:p>
    <w:p w14:paraId="58203CE9" w14:textId="67CDA46A" w:rsidR="00852328" w:rsidRDefault="00852328" w:rsidP="00CC4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F78C70" w14:textId="77777777" w:rsidR="00BE087A" w:rsidRDefault="00BE087A" w:rsidP="00CC4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295451" w14:textId="410B2166" w:rsidR="00852328" w:rsidRDefault="00852328" w:rsidP="00CC4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лен Правления Товарищества:</w:t>
      </w:r>
    </w:p>
    <w:p w14:paraId="13B1AF4A" w14:textId="229E6288" w:rsidR="00852328" w:rsidRDefault="00852328" w:rsidP="00CC4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0A97D3" w14:textId="22028D7D" w:rsidR="005A78B0" w:rsidRPr="000853A2" w:rsidRDefault="000A635E" w:rsidP="00CC4F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айка О.В. </w:t>
      </w:r>
      <w:r w:rsidR="00852328">
        <w:rPr>
          <w:rFonts w:ascii="Times New Roman" w:hAnsi="Times New Roman" w:cs="Times New Roman"/>
          <w:sz w:val="28"/>
          <w:szCs w:val="28"/>
          <w:lang w:val="ru-RU"/>
        </w:rPr>
        <w:t xml:space="preserve"> ________________    </w:t>
      </w:r>
      <w:r w:rsidR="008523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523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52328">
        <w:rPr>
          <w:rFonts w:ascii="Times New Roman" w:hAnsi="Times New Roman" w:cs="Times New Roman"/>
          <w:sz w:val="28"/>
          <w:szCs w:val="28"/>
          <w:lang w:val="ru-RU"/>
        </w:rPr>
        <w:tab/>
      </w:r>
    </w:p>
    <w:sectPr w:rsidR="005A78B0" w:rsidRPr="000853A2">
      <w:head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42B92" w14:textId="77777777" w:rsidR="00C03381" w:rsidRDefault="00C03381" w:rsidP="006D4054">
      <w:pPr>
        <w:spacing w:after="0" w:line="240" w:lineRule="auto"/>
      </w:pPr>
      <w:r>
        <w:separator/>
      </w:r>
    </w:p>
  </w:endnote>
  <w:endnote w:type="continuationSeparator" w:id="0">
    <w:p w14:paraId="54CBEBCD" w14:textId="77777777" w:rsidR="00C03381" w:rsidRDefault="00C03381" w:rsidP="006D4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9999999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4C25D" w14:textId="77777777" w:rsidR="00C03381" w:rsidRDefault="00C03381" w:rsidP="006D4054">
      <w:pPr>
        <w:spacing w:after="0" w:line="240" w:lineRule="auto"/>
      </w:pPr>
      <w:r>
        <w:separator/>
      </w:r>
    </w:p>
  </w:footnote>
  <w:footnote w:type="continuationSeparator" w:id="0">
    <w:p w14:paraId="33F9CB9C" w14:textId="77777777" w:rsidR="00C03381" w:rsidRDefault="00C03381" w:rsidP="006D4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55828" w14:textId="2BFD33D6" w:rsidR="006D4054" w:rsidRPr="006D4054" w:rsidRDefault="006D4054" w:rsidP="006D4054">
    <w:pPr>
      <w:pStyle w:val="a4"/>
    </w:pPr>
    <w:r>
      <w:rPr>
        <w:rFonts w:ascii="Times New Roman" w:hAnsi="Times New Roman" w:cs="Times New Roman"/>
        <w:sz w:val="28"/>
        <w:szCs w:val="28"/>
        <w:lang w:val="ru-RU"/>
      </w:rPr>
      <w:t xml:space="preserve">                                          </w:t>
    </w:r>
    <w:r w:rsidRPr="0044470E">
      <w:rPr>
        <w:rFonts w:ascii="Times New Roman" w:hAnsi="Times New Roman" w:cs="Times New Roman"/>
        <w:sz w:val="28"/>
        <w:szCs w:val="28"/>
        <w:lang w:val="ru-RU"/>
      </w:rPr>
      <w:t>СНТ «ПРОГРЕСС-96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B1667"/>
    <w:multiLevelType w:val="singleLevel"/>
    <w:tmpl w:val="12583BE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" w15:restartNumberingAfterBreak="0">
    <w:nsid w:val="091D3BE2"/>
    <w:multiLevelType w:val="hybridMultilevel"/>
    <w:tmpl w:val="4F12D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82F39"/>
    <w:multiLevelType w:val="hybridMultilevel"/>
    <w:tmpl w:val="B066CA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C201D"/>
    <w:multiLevelType w:val="hybridMultilevel"/>
    <w:tmpl w:val="3F029A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64035"/>
    <w:multiLevelType w:val="hybridMultilevel"/>
    <w:tmpl w:val="F1562094"/>
    <w:lvl w:ilvl="0" w:tplc="8FAAD9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90CD7"/>
    <w:multiLevelType w:val="multilevel"/>
    <w:tmpl w:val="106C6C94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6" w15:restartNumberingAfterBreak="0">
    <w:nsid w:val="3CF379CF"/>
    <w:multiLevelType w:val="multilevel"/>
    <w:tmpl w:val="1E26E61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7" w15:restartNumberingAfterBreak="0">
    <w:nsid w:val="53DE26CB"/>
    <w:multiLevelType w:val="hybridMultilevel"/>
    <w:tmpl w:val="071C1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E0868"/>
    <w:multiLevelType w:val="singleLevel"/>
    <w:tmpl w:val="501EE8D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9" w15:restartNumberingAfterBreak="0">
    <w:nsid w:val="7562132A"/>
    <w:multiLevelType w:val="hybridMultilevel"/>
    <w:tmpl w:val="40101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70E"/>
    <w:rsid w:val="00004DAA"/>
    <w:rsid w:val="00006F6C"/>
    <w:rsid w:val="00015189"/>
    <w:rsid w:val="00080AFD"/>
    <w:rsid w:val="000853A2"/>
    <w:rsid w:val="000A635E"/>
    <w:rsid w:val="000B7A5F"/>
    <w:rsid w:val="0010554D"/>
    <w:rsid w:val="00111390"/>
    <w:rsid w:val="00157098"/>
    <w:rsid w:val="00163347"/>
    <w:rsid w:val="00165A11"/>
    <w:rsid w:val="00171BCB"/>
    <w:rsid w:val="001B482C"/>
    <w:rsid w:val="001C49A7"/>
    <w:rsid w:val="001F408B"/>
    <w:rsid w:val="00212661"/>
    <w:rsid w:val="00246CD6"/>
    <w:rsid w:val="0025524A"/>
    <w:rsid w:val="002D7FF8"/>
    <w:rsid w:val="002E30CA"/>
    <w:rsid w:val="002E5D6E"/>
    <w:rsid w:val="00350DDB"/>
    <w:rsid w:val="003C659C"/>
    <w:rsid w:val="00426ECA"/>
    <w:rsid w:val="0043514E"/>
    <w:rsid w:val="0044470E"/>
    <w:rsid w:val="0046650E"/>
    <w:rsid w:val="004E36F9"/>
    <w:rsid w:val="00546349"/>
    <w:rsid w:val="005A07A8"/>
    <w:rsid w:val="005A6D07"/>
    <w:rsid w:val="005A78B0"/>
    <w:rsid w:val="005B76C1"/>
    <w:rsid w:val="005B7BC1"/>
    <w:rsid w:val="005E68EC"/>
    <w:rsid w:val="005E7E20"/>
    <w:rsid w:val="005F681B"/>
    <w:rsid w:val="005F7DA4"/>
    <w:rsid w:val="00633E7A"/>
    <w:rsid w:val="00634E57"/>
    <w:rsid w:val="00644EB7"/>
    <w:rsid w:val="00644F0E"/>
    <w:rsid w:val="006A03C0"/>
    <w:rsid w:val="006A32B9"/>
    <w:rsid w:val="006B32B1"/>
    <w:rsid w:val="006B6BE3"/>
    <w:rsid w:val="006B6D81"/>
    <w:rsid w:val="006D4054"/>
    <w:rsid w:val="00703EB2"/>
    <w:rsid w:val="00707052"/>
    <w:rsid w:val="00746523"/>
    <w:rsid w:val="007B07CC"/>
    <w:rsid w:val="007E4ADE"/>
    <w:rsid w:val="0082029D"/>
    <w:rsid w:val="00852328"/>
    <w:rsid w:val="00866823"/>
    <w:rsid w:val="008A5885"/>
    <w:rsid w:val="008B3773"/>
    <w:rsid w:val="008B5B17"/>
    <w:rsid w:val="008B60EF"/>
    <w:rsid w:val="0090402F"/>
    <w:rsid w:val="00907BC6"/>
    <w:rsid w:val="00927218"/>
    <w:rsid w:val="0094227B"/>
    <w:rsid w:val="00957F21"/>
    <w:rsid w:val="00990777"/>
    <w:rsid w:val="00995904"/>
    <w:rsid w:val="009F503F"/>
    <w:rsid w:val="00A22A25"/>
    <w:rsid w:val="00A4749C"/>
    <w:rsid w:val="00A518A4"/>
    <w:rsid w:val="00A60C13"/>
    <w:rsid w:val="00A664E2"/>
    <w:rsid w:val="00A84151"/>
    <w:rsid w:val="00AB2B6C"/>
    <w:rsid w:val="00AC53F4"/>
    <w:rsid w:val="00B14403"/>
    <w:rsid w:val="00B309A9"/>
    <w:rsid w:val="00B56663"/>
    <w:rsid w:val="00B70907"/>
    <w:rsid w:val="00B84A6A"/>
    <w:rsid w:val="00BA2196"/>
    <w:rsid w:val="00BB6806"/>
    <w:rsid w:val="00BC67E7"/>
    <w:rsid w:val="00BD00D8"/>
    <w:rsid w:val="00BE087A"/>
    <w:rsid w:val="00BF16D3"/>
    <w:rsid w:val="00C03381"/>
    <w:rsid w:val="00C26B1F"/>
    <w:rsid w:val="00CB473D"/>
    <w:rsid w:val="00CB5977"/>
    <w:rsid w:val="00CC4F09"/>
    <w:rsid w:val="00CC6B50"/>
    <w:rsid w:val="00CE26A5"/>
    <w:rsid w:val="00CF5BD3"/>
    <w:rsid w:val="00CF6762"/>
    <w:rsid w:val="00D36732"/>
    <w:rsid w:val="00D43FCA"/>
    <w:rsid w:val="00D66E60"/>
    <w:rsid w:val="00DA1AFF"/>
    <w:rsid w:val="00DE09A3"/>
    <w:rsid w:val="00E26922"/>
    <w:rsid w:val="00EC6A59"/>
    <w:rsid w:val="00F61D6A"/>
    <w:rsid w:val="00F87D13"/>
    <w:rsid w:val="00FA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49B2D"/>
  <w15:chartTrackingRefBased/>
  <w15:docId w15:val="{7A44AC66-B6B6-4398-8268-4A49891C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8B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D405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4054"/>
  </w:style>
  <w:style w:type="paragraph" w:styleId="a6">
    <w:name w:val="footer"/>
    <w:basedOn w:val="a"/>
    <w:link w:val="a7"/>
    <w:uiPriority w:val="99"/>
    <w:unhideWhenUsed/>
    <w:rsid w:val="006D405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4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BE340-0437-47D0-A42C-0233E376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1</Words>
  <Characters>251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khova, Zhanna</dc:creator>
  <cp:keywords/>
  <dc:description/>
  <cp:lastModifiedBy>Сергей</cp:lastModifiedBy>
  <cp:revision>3</cp:revision>
  <dcterms:created xsi:type="dcterms:W3CDTF">2021-06-15T21:23:00Z</dcterms:created>
  <dcterms:modified xsi:type="dcterms:W3CDTF">2021-06-17T14:46:00Z</dcterms:modified>
</cp:coreProperties>
</file>